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C9064" w14:textId="3708E8A7" w:rsidR="00091CB4" w:rsidRPr="00F23C7E" w:rsidRDefault="00091CB4" w:rsidP="00F23C7E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lv-LV"/>
        </w:rPr>
      </w:pPr>
      <w:r w:rsidRPr="00F23C7E">
        <w:rPr>
          <w:rFonts w:ascii="Calibri" w:hAnsi="Calibri" w:cs="Calibri"/>
          <w:b/>
          <w:bCs/>
          <w:sz w:val="28"/>
          <w:szCs w:val="28"/>
          <w:lang w:val="lv-LV"/>
        </w:rPr>
        <w:t>Tīnūžu tautas nam</w:t>
      </w:r>
      <w:r w:rsidR="00E42A43" w:rsidRPr="00F23C7E">
        <w:rPr>
          <w:rFonts w:ascii="Calibri" w:hAnsi="Calibri" w:cs="Calibri"/>
          <w:b/>
          <w:bCs/>
          <w:sz w:val="28"/>
          <w:szCs w:val="28"/>
          <w:lang w:val="lv-LV"/>
        </w:rPr>
        <w:t xml:space="preserve">a amatiermākslas kolektīvu jauno dalībnieku uzņemšana </w:t>
      </w:r>
      <w:r w:rsidR="00F23C7E" w:rsidRPr="00F23C7E">
        <w:rPr>
          <w:rFonts w:ascii="Calibri" w:hAnsi="Calibri" w:cs="Calibri"/>
          <w:b/>
          <w:bCs/>
          <w:sz w:val="28"/>
          <w:szCs w:val="28"/>
          <w:lang w:val="lv-LV"/>
        </w:rPr>
        <w:t>2024./2025.gada sezonā</w:t>
      </w:r>
    </w:p>
    <w:p w14:paraId="510C4988" w14:textId="77777777" w:rsidR="00091CB4" w:rsidRDefault="00091CB4" w:rsidP="00805854">
      <w:pPr>
        <w:spacing w:after="0" w:line="240" w:lineRule="auto"/>
        <w:jc w:val="center"/>
        <w:rPr>
          <w:rFonts w:ascii="Calibri" w:hAnsi="Calibri" w:cs="Calibri"/>
          <w:sz w:val="28"/>
          <w:szCs w:val="28"/>
          <w:lang w:val="lv-LV"/>
        </w:rPr>
      </w:pPr>
    </w:p>
    <w:p w14:paraId="5F6DD440" w14:textId="77777777" w:rsidR="00091CB4" w:rsidRDefault="00091CB4" w:rsidP="00805854">
      <w:pPr>
        <w:spacing w:after="0" w:line="240" w:lineRule="auto"/>
        <w:jc w:val="center"/>
        <w:rPr>
          <w:rFonts w:ascii="Calibri" w:hAnsi="Calibri" w:cs="Calibri"/>
          <w:sz w:val="28"/>
          <w:szCs w:val="28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539"/>
        <w:gridCol w:w="2913"/>
        <w:gridCol w:w="3227"/>
      </w:tblGrid>
      <w:tr w:rsidR="00091CB4" w14:paraId="2A683ABB" w14:textId="77777777" w:rsidTr="00091CB4">
        <w:tc>
          <w:tcPr>
            <w:tcW w:w="3539" w:type="dxa"/>
          </w:tcPr>
          <w:p w14:paraId="13748008" w14:textId="77777777" w:rsidR="00091CB4" w:rsidRDefault="00091CB4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>Kolektīvs</w:t>
            </w:r>
          </w:p>
        </w:tc>
        <w:tc>
          <w:tcPr>
            <w:tcW w:w="2913" w:type="dxa"/>
          </w:tcPr>
          <w:p w14:paraId="77607225" w14:textId="77777777" w:rsidR="00091CB4" w:rsidRDefault="00091CB4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  <w:lang w:val="lv-LV"/>
              </w:rPr>
              <w:t>Datums,laiks</w:t>
            </w:r>
            <w:proofErr w:type="spellEnd"/>
          </w:p>
        </w:tc>
        <w:tc>
          <w:tcPr>
            <w:tcW w:w="3227" w:type="dxa"/>
          </w:tcPr>
          <w:p w14:paraId="4A07DAF8" w14:textId="77777777" w:rsidR="00091CB4" w:rsidRDefault="00091CB4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>Telpa</w:t>
            </w:r>
          </w:p>
        </w:tc>
      </w:tr>
      <w:tr w:rsidR="00091CB4" w14:paraId="06BA8B2C" w14:textId="77777777" w:rsidTr="00091CB4">
        <w:tc>
          <w:tcPr>
            <w:tcW w:w="3539" w:type="dxa"/>
          </w:tcPr>
          <w:p w14:paraId="7BA1DB37" w14:textId="77777777" w:rsidR="00091CB4" w:rsidRDefault="00091CB4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>Bērnu deju kolektīvs Upīte pirmsskolas grupa</w:t>
            </w:r>
          </w:p>
          <w:p w14:paraId="0B63D188" w14:textId="77777777" w:rsidR="00091CB4" w:rsidRDefault="00091CB4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</w:p>
        </w:tc>
        <w:tc>
          <w:tcPr>
            <w:tcW w:w="2913" w:type="dxa"/>
          </w:tcPr>
          <w:p w14:paraId="0F6A0E53" w14:textId="77777777" w:rsidR="00091CB4" w:rsidRDefault="00091CB4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 xml:space="preserve">16.09.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lv-LV"/>
              </w:rPr>
              <w:t>plks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lv-LV"/>
              </w:rPr>
              <w:t xml:space="preserve"> 16.30</w:t>
            </w:r>
          </w:p>
        </w:tc>
        <w:tc>
          <w:tcPr>
            <w:tcW w:w="3227" w:type="dxa"/>
          </w:tcPr>
          <w:p w14:paraId="72B4374D" w14:textId="77777777" w:rsidR="00091CB4" w:rsidRDefault="00091CB4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>Lielā zāle</w:t>
            </w:r>
          </w:p>
        </w:tc>
      </w:tr>
      <w:tr w:rsidR="00091CB4" w14:paraId="2A020B8D" w14:textId="77777777" w:rsidTr="00091CB4">
        <w:tc>
          <w:tcPr>
            <w:tcW w:w="3539" w:type="dxa"/>
          </w:tcPr>
          <w:p w14:paraId="3D79D6C0" w14:textId="77777777" w:rsidR="00091CB4" w:rsidRDefault="00091CB4" w:rsidP="00091CB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>Bērnu deju kolektīvs Upīte 1.-4.klašu grupa</w:t>
            </w:r>
          </w:p>
          <w:p w14:paraId="06304D55" w14:textId="77777777" w:rsidR="00091CB4" w:rsidRDefault="00091CB4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</w:p>
        </w:tc>
        <w:tc>
          <w:tcPr>
            <w:tcW w:w="2913" w:type="dxa"/>
          </w:tcPr>
          <w:p w14:paraId="06137798" w14:textId="77777777" w:rsidR="00091CB4" w:rsidRDefault="00091CB4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>16.09.plkst 17.15</w:t>
            </w:r>
          </w:p>
        </w:tc>
        <w:tc>
          <w:tcPr>
            <w:tcW w:w="3227" w:type="dxa"/>
          </w:tcPr>
          <w:p w14:paraId="33DFC129" w14:textId="77777777" w:rsidR="00091CB4" w:rsidRDefault="00E42A43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>Lielā zāle</w:t>
            </w:r>
          </w:p>
        </w:tc>
      </w:tr>
      <w:tr w:rsidR="00091CB4" w14:paraId="5BBA5C3E" w14:textId="77777777" w:rsidTr="00091CB4">
        <w:tc>
          <w:tcPr>
            <w:tcW w:w="3539" w:type="dxa"/>
          </w:tcPr>
          <w:p w14:paraId="2B81E8E8" w14:textId="77777777" w:rsidR="00091CB4" w:rsidRDefault="00091CB4" w:rsidP="00091CB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>Bērnu deju kolektīvs Upīte</w:t>
            </w:r>
          </w:p>
          <w:p w14:paraId="31D0C71A" w14:textId="77777777" w:rsidR="00091CB4" w:rsidRDefault="00091CB4" w:rsidP="00091CB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 xml:space="preserve"> 3-6.klašu grupa</w:t>
            </w:r>
          </w:p>
          <w:p w14:paraId="3172FA7A" w14:textId="77777777" w:rsidR="00091CB4" w:rsidRDefault="00091CB4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</w:p>
        </w:tc>
        <w:tc>
          <w:tcPr>
            <w:tcW w:w="2913" w:type="dxa"/>
          </w:tcPr>
          <w:p w14:paraId="22FFDF7B" w14:textId="77777777" w:rsidR="00091CB4" w:rsidRDefault="00091CB4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>16.09.plkst 18.15</w:t>
            </w:r>
          </w:p>
        </w:tc>
        <w:tc>
          <w:tcPr>
            <w:tcW w:w="3227" w:type="dxa"/>
          </w:tcPr>
          <w:p w14:paraId="4D2D3E43" w14:textId="77777777" w:rsidR="00091CB4" w:rsidRDefault="00E42A43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>Lielā zāle</w:t>
            </w:r>
          </w:p>
        </w:tc>
      </w:tr>
      <w:tr w:rsidR="00091CB4" w14:paraId="6DE72CBB" w14:textId="77777777" w:rsidTr="00091CB4">
        <w:tc>
          <w:tcPr>
            <w:tcW w:w="3539" w:type="dxa"/>
          </w:tcPr>
          <w:p w14:paraId="17719071" w14:textId="77777777" w:rsidR="00091CB4" w:rsidRDefault="00091CB4" w:rsidP="00091CB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>Bērnu deju kolektīvs Upīte 7.-9.klašu grupa</w:t>
            </w:r>
          </w:p>
          <w:p w14:paraId="7ABEF153" w14:textId="77777777" w:rsidR="00091CB4" w:rsidRDefault="00091CB4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</w:p>
        </w:tc>
        <w:tc>
          <w:tcPr>
            <w:tcW w:w="2913" w:type="dxa"/>
          </w:tcPr>
          <w:p w14:paraId="0A3CF8CA" w14:textId="77777777" w:rsidR="00091CB4" w:rsidRDefault="00091CB4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 xml:space="preserve">16.09.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lv-LV"/>
              </w:rPr>
              <w:t>plks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lv-LV"/>
              </w:rPr>
              <w:t xml:space="preserve"> 19.15</w:t>
            </w:r>
          </w:p>
        </w:tc>
        <w:tc>
          <w:tcPr>
            <w:tcW w:w="3227" w:type="dxa"/>
          </w:tcPr>
          <w:p w14:paraId="602105C4" w14:textId="77777777" w:rsidR="00091CB4" w:rsidRDefault="00E42A43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>Lielā zāle</w:t>
            </w:r>
          </w:p>
        </w:tc>
      </w:tr>
      <w:tr w:rsidR="00091CB4" w14:paraId="0909DC6B" w14:textId="77777777" w:rsidTr="00091CB4">
        <w:tc>
          <w:tcPr>
            <w:tcW w:w="3539" w:type="dxa"/>
          </w:tcPr>
          <w:p w14:paraId="58ABFDCA" w14:textId="77777777" w:rsidR="00091CB4" w:rsidRDefault="00091CB4" w:rsidP="00091CB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>Jauniešu deju kolektīvs  Straujupe</w:t>
            </w:r>
          </w:p>
        </w:tc>
        <w:tc>
          <w:tcPr>
            <w:tcW w:w="2913" w:type="dxa"/>
          </w:tcPr>
          <w:p w14:paraId="593411F6" w14:textId="77777777" w:rsidR="00091CB4" w:rsidRDefault="00091CB4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 xml:space="preserve">16.09.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lv-LV"/>
              </w:rPr>
              <w:t>plks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lv-LV"/>
              </w:rPr>
              <w:t xml:space="preserve"> 20.15</w:t>
            </w:r>
          </w:p>
        </w:tc>
        <w:tc>
          <w:tcPr>
            <w:tcW w:w="3227" w:type="dxa"/>
          </w:tcPr>
          <w:p w14:paraId="3DA1F391" w14:textId="77777777" w:rsidR="00091CB4" w:rsidRDefault="00E42A43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>Lielā zāle</w:t>
            </w:r>
          </w:p>
        </w:tc>
      </w:tr>
      <w:tr w:rsidR="00091CB4" w14:paraId="5ABCB9E4" w14:textId="77777777" w:rsidTr="00091CB4">
        <w:tc>
          <w:tcPr>
            <w:tcW w:w="3539" w:type="dxa"/>
          </w:tcPr>
          <w:p w14:paraId="5A59A712" w14:textId="77777777" w:rsidR="00091CB4" w:rsidRDefault="00091CB4" w:rsidP="00091CB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>Vidējās paaudzes deju kolektīvs Upe</w:t>
            </w:r>
          </w:p>
        </w:tc>
        <w:tc>
          <w:tcPr>
            <w:tcW w:w="2913" w:type="dxa"/>
          </w:tcPr>
          <w:p w14:paraId="3C6B5234" w14:textId="77777777" w:rsidR="00091CB4" w:rsidRDefault="00091CB4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 xml:space="preserve">10.09.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lv-LV"/>
              </w:rPr>
              <w:t>plks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lv-LV"/>
              </w:rPr>
              <w:t xml:space="preserve"> 20.00</w:t>
            </w:r>
          </w:p>
        </w:tc>
        <w:tc>
          <w:tcPr>
            <w:tcW w:w="3227" w:type="dxa"/>
          </w:tcPr>
          <w:p w14:paraId="7C3D679C" w14:textId="77777777" w:rsidR="00091CB4" w:rsidRDefault="00E42A43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>Lielā zāle</w:t>
            </w:r>
          </w:p>
        </w:tc>
      </w:tr>
      <w:tr w:rsidR="00091CB4" w14:paraId="63004837" w14:textId="77777777" w:rsidTr="00091CB4">
        <w:tc>
          <w:tcPr>
            <w:tcW w:w="3539" w:type="dxa"/>
          </w:tcPr>
          <w:p w14:paraId="1534412A" w14:textId="77777777" w:rsidR="00091CB4" w:rsidRDefault="00091CB4" w:rsidP="00091CB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 xml:space="preserve">Senioru deju kolektīvs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lv-LV"/>
              </w:rPr>
              <w:t>Dižupe</w:t>
            </w:r>
            <w:proofErr w:type="spellEnd"/>
          </w:p>
        </w:tc>
        <w:tc>
          <w:tcPr>
            <w:tcW w:w="2913" w:type="dxa"/>
          </w:tcPr>
          <w:p w14:paraId="10B499DD" w14:textId="77777777" w:rsidR="00091CB4" w:rsidRDefault="00091CB4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 xml:space="preserve">19.09.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lv-LV"/>
              </w:rPr>
              <w:t>plks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lv-LV"/>
              </w:rPr>
              <w:t xml:space="preserve"> 20.00</w:t>
            </w:r>
          </w:p>
        </w:tc>
        <w:tc>
          <w:tcPr>
            <w:tcW w:w="3227" w:type="dxa"/>
          </w:tcPr>
          <w:p w14:paraId="7B7F7033" w14:textId="77777777" w:rsidR="00091CB4" w:rsidRDefault="00E42A43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>Lielā zāle</w:t>
            </w:r>
          </w:p>
        </w:tc>
      </w:tr>
      <w:tr w:rsidR="00091CB4" w14:paraId="1A4814C1" w14:textId="77777777" w:rsidTr="00091CB4">
        <w:tc>
          <w:tcPr>
            <w:tcW w:w="3539" w:type="dxa"/>
          </w:tcPr>
          <w:p w14:paraId="1CDF5135" w14:textId="77777777" w:rsidR="00E42A43" w:rsidRDefault="00091CB4" w:rsidP="00091CB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 xml:space="preserve">Bērnu vokālais ansamblis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lv-LV"/>
              </w:rPr>
              <w:t>Tīmažors</w:t>
            </w:r>
            <w:proofErr w:type="spellEnd"/>
          </w:p>
          <w:p w14:paraId="3E3B0EF5" w14:textId="77777777" w:rsidR="00091CB4" w:rsidRDefault="00091CB4" w:rsidP="00091CB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 xml:space="preserve"> 3-5 gadi un 6-8 gadi</w:t>
            </w:r>
          </w:p>
        </w:tc>
        <w:tc>
          <w:tcPr>
            <w:tcW w:w="2913" w:type="dxa"/>
          </w:tcPr>
          <w:p w14:paraId="7AB9A963" w14:textId="77777777" w:rsidR="00091CB4" w:rsidRDefault="00E42A43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>30.08.plkst 18.00</w:t>
            </w:r>
          </w:p>
        </w:tc>
        <w:tc>
          <w:tcPr>
            <w:tcW w:w="3227" w:type="dxa"/>
          </w:tcPr>
          <w:p w14:paraId="3FA439BE" w14:textId="77777777" w:rsidR="00091CB4" w:rsidRDefault="00E42A43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>Lielā zāle</w:t>
            </w:r>
          </w:p>
        </w:tc>
      </w:tr>
      <w:tr w:rsidR="00091CB4" w14:paraId="267D5898" w14:textId="77777777" w:rsidTr="00091CB4">
        <w:tc>
          <w:tcPr>
            <w:tcW w:w="3539" w:type="dxa"/>
          </w:tcPr>
          <w:p w14:paraId="5A50E4B6" w14:textId="77777777" w:rsidR="00091CB4" w:rsidRDefault="00E42A43" w:rsidP="00091CB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 xml:space="preserve">Lietišķās mākslas studija Tīna </w:t>
            </w:r>
          </w:p>
        </w:tc>
        <w:tc>
          <w:tcPr>
            <w:tcW w:w="2913" w:type="dxa"/>
          </w:tcPr>
          <w:p w14:paraId="6C630796" w14:textId="77777777" w:rsidR="00091CB4" w:rsidRDefault="00E42A43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>02.09.plkst 18.00</w:t>
            </w:r>
          </w:p>
        </w:tc>
        <w:tc>
          <w:tcPr>
            <w:tcW w:w="3227" w:type="dxa"/>
          </w:tcPr>
          <w:p w14:paraId="2E26EDCB" w14:textId="77777777" w:rsidR="00091CB4" w:rsidRDefault="00E42A43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 xml:space="preserve">Nodarbību telpa </w:t>
            </w:r>
          </w:p>
        </w:tc>
      </w:tr>
      <w:tr w:rsidR="00E42A43" w14:paraId="193993A4" w14:textId="77777777" w:rsidTr="00091CB4">
        <w:tc>
          <w:tcPr>
            <w:tcW w:w="3539" w:type="dxa"/>
          </w:tcPr>
          <w:p w14:paraId="31BC7C83" w14:textId="77777777" w:rsidR="00E42A43" w:rsidRDefault="00E42A43" w:rsidP="00091CB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 xml:space="preserve">Folkloras draugu kopa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lv-LV"/>
              </w:rPr>
              <w:t>Saulesmeitas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2913" w:type="dxa"/>
          </w:tcPr>
          <w:p w14:paraId="27017765" w14:textId="77777777" w:rsidR="00E42A43" w:rsidRDefault="00E42A43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>17.09.plkst 19.00</w:t>
            </w:r>
          </w:p>
        </w:tc>
        <w:tc>
          <w:tcPr>
            <w:tcW w:w="3227" w:type="dxa"/>
          </w:tcPr>
          <w:p w14:paraId="7E4E344E" w14:textId="77777777" w:rsidR="00E42A43" w:rsidRDefault="00E42A43" w:rsidP="00805854">
            <w:pPr>
              <w:jc w:val="center"/>
              <w:rPr>
                <w:rFonts w:ascii="Calibri" w:hAnsi="Calibri" w:cs="Calibri"/>
                <w:sz w:val="28"/>
                <w:szCs w:val="28"/>
                <w:lang w:val="lv-LV"/>
              </w:rPr>
            </w:pPr>
            <w:r>
              <w:rPr>
                <w:rFonts w:ascii="Calibri" w:hAnsi="Calibri" w:cs="Calibri"/>
                <w:sz w:val="28"/>
                <w:szCs w:val="28"/>
                <w:lang w:val="lv-LV"/>
              </w:rPr>
              <w:t>Nodarbību telpa</w:t>
            </w:r>
          </w:p>
        </w:tc>
      </w:tr>
    </w:tbl>
    <w:p w14:paraId="50E1C56E" w14:textId="77777777" w:rsidR="00091CB4" w:rsidRPr="00260F93" w:rsidRDefault="00091CB4" w:rsidP="00805854">
      <w:pPr>
        <w:spacing w:after="0" w:line="240" w:lineRule="auto"/>
        <w:jc w:val="center"/>
        <w:rPr>
          <w:rFonts w:ascii="Calibri" w:hAnsi="Calibri" w:cs="Calibri"/>
          <w:sz w:val="28"/>
          <w:szCs w:val="28"/>
          <w:lang w:val="lv-LV"/>
        </w:rPr>
      </w:pPr>
    </w:p>
    <w:sectPr w:rsidR="00091CB4" w:rsidRPr="00260F9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BA"/>
    <w:rsid w:val="00053196"/>
    <w:rsid w:val="00091CB4"/>
    <w:rsid w:val="000F48BA"/>
    <w:rsid w:val="00260F93"/>
    <w:rsid w:val="0027725E"/>
    <w:rsid w:val="003F167B"/>
    <w:rsid w:val="00467A82"/>
    <w:rsid w:val="006170C6"/>
    <w:rsid w:val="00805854"/>
    <w:rsid w:val="00B43CB9"/>
    <w:rsid w:val="00B91C9B"/>
    <w:rsid w:val="00E42A43"/>
    <w:rsid w:val="00F2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1C5123"/>
  <w15:chartTrackingRefBased/>
  <w15:docId w15:val="{C28E0223-5BF3-4BF0-9B9A-9652E0FB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0F48BA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09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4D9C-54B0-4CAC-A7E0-96785327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īna Klāsone</cp:lastModifiedBy>
  <cp:revision>5</cp:revision>
  <dcterms:created xsi:type="dcterms:W3CDTF">2024-08-16T06:39:00Z</dcterms:created>
  <dcterms:modified xsi:type="dcterms:W3CDTF">2024-08-27T13:52:00Z</dcterms:modified>
</cp:coreProperties>
</file>